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6C24C3" w:rsidRDefault="0092249F" w:rsidP="006C24C3">
      <w:pPr>
        <w:pStyle w:val="a7"/>
        <w:jc w:val="center"/>
        <w:rPr>
          <w:szCs w:val="26"/>
        </w:rPr>
      </w:pPr>
      <w:r w:rsidRPr="006C24C3"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  <w:r w:rsidRPr="006C24C3">
        <w:rPr>
          <w:szCs w:val="26"/>
        </w:rPr>
        <w:t>АДМИНИСТРАЦИЯ ГОРОДА НОРИЛЬСКА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  <w:r w:rsidRPr="006C24C3">
        <w:rPr>
          <w:szCs w:val="26"/>
        </w:rPr>
        <w:t>КРАСНОЯРСКОГО КРАЯ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</w:p>
    <w:p w:rsidR="007C3778" w:rsidRPr="006C24C3" w:rsidRDefault="007C3778" w:rsidP="006C24C3">
      <w:pPr>
        <w:pStyle w:val="a7"/>
        <w:jc w:val="center"/>
        <w:rPr>
          <w:b/>
          <w:szCs w:val="26"/>
        </w:rPr>
      </w:pPr>
      <w:r w:rsidRPr="006C24C3">
        <w:rPr>
          <w:b/>
          <w:szCs w:val="26"/>
        </w:rPr>
        <w:t>ПОСТАНОВЛЕНИЕ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</w:p>
    <w:p w:rsidR="007C3778" w:rsidRPr="006C24C3" w:rsidRDefault="00E30406" w:rsidP="006C24C3">
      <w:pPr>
        <w:pStyle w:val="a7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19.05.</w:t>
      </w:r>
      <w:r w:rsidR="007C3778" w:rsidRPr="006C24C3">
        <w:rPr>
          <w:szCs w:val="26"/>
        </w:rPr>
        <w:t>20</w:t>
      </w:r>
      <w:r w:rsidR="00CA3ACB" w:rsidRPr="006C24C3">
        <w:rPr>
          <w:szCs w:val="26"/>
        </w:rPr>
        <w:t>2</w:t>
      </w:r>
      <w:r w:rsidR="007A5083" w:rsidRPr="006C24C3">
        <w:rPr>
          <w:szCs w:val="26"/>
        </w:rPr>
        <w:t>1</w:t>
      </w:r>
      <w:r w:rsidR="00B80570" w:rsidRPr="006C24C3">
        <w:rPr>
          <w:szCs w:val="26"/>
        </w:rPr>
        <w:t xml:space="preserve">                             </w:t>
      </w:r>
      <w:r>
        <w:rPr>
          <w:szCs w:val="26"/>
        </w:rPr>
        <w:t xml:space="preserve">            </w:t>
      </w:r>
      <w:r w:rsidR="00B80570" w:rsidRPr="006C24C3">
        <w:rPr>
          <w:szCs w:val="26"/>
        </w:rPr>
        <w:t xml:space="preserve">     </w:t>
      </w:r>
      <w:r w:rsidR="007C3778" w:rsidRPr="006C24C3">
        <w:rPr>
          <w:szCs w:val="26"/>
        </w:rPr>
        <w:t>г.</w:t>
      </w:r>
      <w:r w:rsidR="00112A20" w:rsidRPr="006C24C3">
        <w:rPr>
          <w:szCs w:val="26"/>
        </w:rPr>
        <w:t xml:space="preserve"> </w:t>
      </w:r>
      <w:r w:rsidR="007C3778" w:rsidRPr="006C24C3">
        <w:rPr>
          <w:szCs w:val="26"/>
        </w:rPr>
        <w:t xml:space="preserve">Норильск                 </w:t>
      </w:r>
      <w:r w:rsidR="00112A20" w:rsidRPr="006C24C3">
        <w:rPr>
          <w:szCs w:val="26"/>
        </w:rPr>
        <w:t xml:space="preserve">             </w:t>
      </w:r>
      <w:r w:rsidR="00B80570" w:rsidRPr="006C24C3">
        <w:rPr>
          <w:szCs w:val="26"/>
        </w:rPr>
        <w:t xml:space="preserve">   </w:t>
      </w:r>
      <w:r>
        <w:rPr>
          <w:szCs w:val="26"/>
        </w:rPr>
        <w:t xml:space="preserve">              </w:t>
      </w:r>
      <w:r w:rsidR="00B80570" w:rsidRPr="006C24C3">
        <w:rPr>
          <w:szCs w:val="26"/>
        </w:rPr>
        <w:t xml:space="preserve">     </w:t>
      </w:r>
      <w:r w:rsidR="007C3778" w:rsidRPr="006C24C3">
        <w:rPr>
          <w:szCs w:val="26"/>
        </w:rPr>
        <w:t>№</w:t>
      </w:r>
      <w:r>
        <w:rPr>
          <w:szCs w:val="26"/>
        </w:rPr>
        <w:t xml:space="preserve"> 224</w:t>
      </w:r>
    </w:p>
    <w:p w:rsidR="00732DB5" w:rsidRPr="006C24C3" w:rsidRDefault="00732DB5" w:rsidP="006C24C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Pr="006C24C3" w:rsidRDefault="00EC0CB3" w:rsidP="006C24C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Pr="006C24C3" w:rsidRDefault="000C629F" w:rsidP="006C24C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6C24C3">
        <w:rPr>
          <w:color w:val="000000"/>
          <w:sz w:val="26"/>
          <w:szCs w:val="26"/>
        </w:rPr>
        <w:t>О</w:t>
      </w:r>
      <w:r w:rsidR="004567FB">
        <w:rPr>
          <w:color w:val="000000"/>
          <w:sz w:val="26"/>
          <w:szCs w:val="26"/>
        </w:rPr>
        <w:t xml:space="preserve"> внесении изменений в постановление Администрации города Норильска от 05.02.2021 №</w:t>
      </w:r>
      <w:r w:rsidR="00142CCB">
        <w:rPr>
          <w:color w:val="000000"/>
          <w:sz w:val="26"/>
          <w:szCs w:val="26"/>
        </w:rPr>
        <w:t xml:space="preserve"> </w:t>
      </w:r>
      <w:r w:rsidR="004567FB">
        <w:rPr>
          <w:color w:val="000000"/>
          <w:sz w:val="26"/>
          <w:szCs w:val="26"/>
        </w:rPr>
        <w:t>49</w:t>
      </w:r>
    </w:p>
    <w:p w:rsidR="00383B31" w:rsidRDefault="00383B31" w:rsidP="006C24C3">
      <w:pPr>
        <w:ind w:firstLine="709"/>
        <w:rPr>
          <w:sz w:val="26"/>
          <w:szCs w:val="26"/>
        </w:rPr>
      </w:pPr>
    </w:p>
    <w:p w:rsidR="00142CCB" w:rsidRPr="006C24C3" w:rsidRDefault="00142CCB" w:rsidP="006C24C3">
      <w:pPr>
        <w:ind w:firstLine="709"/>
        <w:rPr>
          <w:sz w:val="26"/>
          <w:szCs w:val="26"/>
        </w:rPr>
      </w:pPr>
    </w:p>
    <w:p w:rsidR="00166B7B" w:rsidRDefault="007A5083" w:rsidP="00166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4C3">
        <w:rPr>
          <w:color w:val="000000"/>
          <w:sz w:val="26"/>
          <w:szCs w:val="26"/>
        </w:rPr>
        <w:t xml:space="preserve">В </w:t>
      </w:r>
      <w:r w:rsidR="00166B7B">
        <w:rPr>
          <w:color w:val="000000"/>
          <w:sz w:val="26"/>
          <w:szCs w:val="26"/>
        </w:rPr>
        <w:t>целях урегулирования отдельных вопросов</w:t>
      </w:r>
      <w:r w:rsidR="00F35318" w:rsidRPr="006C24C3">
        <w:rPr>
          <w:sz w:val="26"/>
          <w:szCs w:val="26"/>
        </w:rPr>
        <w:t>,</w:t>
      </w:r>
      <w:r w:rsidR="00166B7B">
        <w:rPr>
          <w:sz w:val="26"/>
          <w:szCs w:val="26"/>
        </w:rPr>
        <w:t xml:space="preserve"> связанных с </w:t>
      </w:r>
      <w:r w:rsidR="00166B7B" w:rsidRPr="006F180A">
        <w:rPr>
          <w:color w:val="000000"/>
          <w:sz w:val="26"/>
          <w:szCs w:val="26"/>
        </w:rPr>
        <w:t>персонифицированн</w:t>
      </w:r>
      <w:r w:rsidR="00166B7B">
        <w:rPr>
          <w:color w:val="000000"/>
          <w:sz w:val="26"/>
          <w:szCs w:val="26"/>
        </w:rPr>
        <w:t>ым</w:t>
      </w:r>
      <w:r w:rsidR="00166B7B" w:rsidRPr="006F180A">
        <w:rPr>
          <w:color w:val="000000"/>
          <w:sz w:val="26"/>
          <w:szCs w:val="26"/>
        </w:rPr>
        <w:t xml:space="preserve"> финансировани</w:t>
      </w:r>
      <w:r w:rsidR="00166B7B">
        <w:rPr>
          <w:color w:val="000000"/>
          <w:sz w:val="26"/>
          <w:szCs w:val="26"/>
        </w:rPr>
        <w:t>ем</w:t>
      </w:r>
      <w:r w:rsidR="00166B7B" w:rsidRPr="006F180A">
        <w:rPr>
          <w:color w:val="000000"/>
          <w:sz w:val="26"/>
          <w:szCs w:val="26"/>
        </w:rPr>
        <w:t xml:space="preserve"> дополнительного образования детей в муниципальном образовании город Норильск</w:t>
      </w:r>
      <w:r w:rsidR="00166B7B">
        <w:rPr>
          <w:color w:val="000000"/>
          <w:sz w:val="26"/>
          <w:szCs w:val="26"/>
        </w:rPr>
        <w:t>,</w:t>
      </w:r>
    </w:p>
    <w:p w:rsidR="001F5AD0" w:rsidRPr="006C24C3" w:rsidRDefault="008B6A92" w:rsidP="006C24C3">
      <w:pPr>
        <w:jc w:val="both"/>
        <w:rPr>
          <w:sz w:val="26"/>
          <w:szCs w:val="26"/>
        </w:rPr>
      </w:pPr>
      <w:r w:rsidRPr="006C24C3">
        <w:rPr>
          <w:sz w:val="26"/>
          <w:szCs w:val="26"/>
        </w:rPr>
        <w:t>ПОСТАНОВЛЯЮ</w:t>
      </w:r>
      <w:r w:rsidR="001F5AD0" w:rsidRPr="006C24C3">
        <w:rPr>
          <w:sz w:val="26"/>
          <w:szCs w:val="26"/>
        </w:rPr>
        <w:t>:</w:t>
      </w:r>
    </w:p>
    <w:p w:rsidR="00191771" w:rsidRPr="006C24C3" w:rsidRDefault="00191771" w:rsidP="006C24C3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526CA4" w:rsidRDefault="007A5083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C24C3">
        <w:rPr>
          <w:color w:val="000000"/>
          <w:sz w:val="26"/>
          <w:szCs w:val="26"/>
        </w:rPr>
        <w:t>1</w:t>
      </w:r>
      <w:r w:rsidR="00EB4E35" w:rsidRPr="006C24C3">
        <w:rPr>
          <w:color w:val="000000"/>
          <w:sz w:val="26"/>
          <w:szCs w:val="26"/>
        </w:rPr>
        <w:t xml:space="preserve">. </w:t>
      </w:r>
      <w:r w:rsidR="004567FB">
        <w:rPr>
          <w:color w:val="000000"/>
          <w:sz w:val="26"/>
          <w:szCs w:val="26"/>
        </w:rPr>
        <w:tab/>
        <w:t xml:space="preserve">Внести в </w:t>
      </w:r>
      <w:r w:rsidR="00166B7B">
        <w:rPr>
          <w:color w:val="000000"/>
          <w:sz w:val="26"/>
          <w:szCs w:val="26"/>
        </w:rPr>
        <w:t>П</w:t>
      </w:r>
      <w:r w:rsidR="007431BB" w:rsidRPr="006F180A">
        <w:rPr>
          <w:color w:val="000000"/>
          <w:sz w:val="26"/>
          <w:szCs w:val="26"/>
        </w:rPr>
        <w:t>равил</w:t>
      </w:r>
      <w:r w:rsidR="007431BB">
        <w:rPr>
          <w:color w:val="000000"/>
          <w:sz w:val="26"/>
          <w:szCs w:val="26"/>
        </w:rPr>
        <w:t>а</w:t>
      </w:r>
      <w:r w:rsidR="007431BB" w:rsidRPr="006F180A">
        <w:rPr>
          <w:color w:val="000000"/>
          <w:sz w:val="26"/>
          <w:szCs w:val="26"/>
        </w:rPr>
        <w:t xml:space="preserve"> персонифицированного финансирования дополнительного образования детей в муниципальном образовании город Норильск</w:t>
      </w:r>
      <w:r w:rsidR="007431BB">
        <w:rPr>
          <w:color w:val="000000"/>
          <w:sz w:val="26"/>
          <w:szCs w:val="26"/>
        </w:rPr>
        <w:t xml:space="preserve">, утвержденные </w:t>
      </w:r>
      <w:r w:rsidR="004567FB">
        <w:rPr>
          <w:color w:val="000000"/>
          <w:sz w:val="26"/>
          <w:szCs w:val="26"/>
        </w:rPr>
        <w:t>постановление</w:t>
      </w:r>
      <w:r w:rsidR="007431BB">
        <w:rPr>
          <w:color w:val="000000"/>
          <w:sz w:val="26"/>
          <w:szCs w:val="26"/>
        </w:rPr>
        <w:t>м</w:t>
      </w:r>
      <w:r w:rsidR="004567FB">
        <w:rPr>
          <w:color w:val="000000"/>
          <w:sz w:val="26"/>
          <w:szCs w:val="26"/>
        </w:rPr>
        <w:t xml:space="preserve"> Администрации города Норильска</w:t>
      </w:r>
      <w:r w:rsidR="00526CA4">
        <w:rPr>
          <w:color w:val="000000"/>
          <w:sz w:val="26"/>
          <w:szCs w:val="26"/>
        </w:rPr>
        <w:t xml:space="preserve"> от 05.02.2021 № 49</w:t>
      </w:r>
      <w:r w:rsidR="007431BB">
        <w:rPr>
          <w:color w:val="000000"/>
          <w:sz w:val="26"/>
          <w:szCs w:val="26"/>
        </w:rPr>
        <w:t xml:space="preserve"> (далее ˗ Правила), </w:t>
      </w:r>
      <w:r w:rsidR="00526CA4">
        <w:rPr>
          <w:color w:val="000000"/>
          <w:sz w:val="26"/>
          <w:szCs w:val="26"/>
        </w:rPr>
        <w:t>следующие изменения:</w:t>
      </w:r>
    </w:p>
    <w:p w:rsidR="000F29DF" w:rsidRDefault="000F29DF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="00AE487E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бзац </w:t>
      </w:r>
      <w:r w:rsidR="00166B7B">
        <w:rPr>
          <w:color w:val="000000"/>
          <w:sz w:val="26"/>
          <w:szCs w:val="26"/>
        </w:rPr>
        <w:t>перв</w:t>
      </w:r>
      <w:r w:rsidR="00AE487E">
        <w:rPr>
          <w:color w:val="000000"/>
          <w:sz w:val="26"/>
          <w:szCs w:val="26"/>
        </w:rPr>
        <w:t xml:space="preserve">ый </w:t>
      </w:r>
      <w:r>
        <w:rPr>
          <w:color w:val="000000"/>
          <w:sz w:val="26"/>
          <w:szCs w:val="26"/>
        </w:rPr>
        <w:t>пункта 2 Правил после слов «следующ</w:t>
      </w:r>
      <w:r w:rsidR="00AE487E">
        <w:rPr>
          <w:color w:val="000000"/>
          <w:sz w:val="26"/>
          <w:szCs w:val="26"/>
        </w:rPr>
        <w:t xml:space="preserve">ие понятия» дополнить словами «в соответствии с </w:t>
      </w:r>
      <w:r>
        <w:rPr>
          <w:color w:val="000000"/>
          <w:sz w:val="26"/>
          <w:szCs w:val="26"/>
        </w:rPr>
        <w:t>региональными Правилами».</w:t>
      </w:r>
    </w:p>
    <w:p w:rsidR="00E360C9" w:rsidRDefault="00933ADB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360C9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 xml:space="preserve">В абзаце </w:t>
      </w:r>
      <w:r w:rsidR="00AE487E">
        <w:rPr>
          <w:color w:val="000000"/>
          <w:sz w:val="26"/>
          <w:szCs w:val="26"/>
        </w:rPr>
        <w:t>восьмом</w:t>
      </w:r>
      <w:r>
        <w:rPr>
          <w:color w:val="000000"/>
          <w:sz w:val="26"/>
          <w:szCs w:val="26"/>
        </w:rPr>
        <w:t xml:space="preserve"> пункта 2 </w:t>
      </w:r>
      <w:r w:rsidR="00062780">
        <w:rPr>
          <w:color w:val="000000"/>
          <w:sz w:val="26"/>
          <w:szCs w:val="26"/>
        </w:rPr>
        <w:t>П</w:t>
      </w:r>
      <w:r w:rsidRPr="006F180A">
        <w:rPr>
          <w:color w:val="000000"/>
          <w:sz w:val="26"/>
          <w:szCs w:val="26"/>
        </w:rPr>
        <w:t>равил</w:t>
      </w:r>
      <w:r w:rsidR="00E360C9">
        <w:rPr>
          <w:color w:val="000000"/>
          <w:sz w:val="26"/>
          <w:szCs w:val="26"/>
        </w:rPr>
        <w:t>:</w:t>
      </w:r>
    </w:p>
    <w:p w:rsidR="00933ADB" w:rsidRDefault="00E360C9" w:rsidP="004567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2.1.</w:t>
      </w:r>
      <w:r w:rsidR="00933ADB" w:rsidRPr="006F180A">
        <w:rPr>
          <w:color w:val="000000"/>
          <w:sz w:val="26"/>
          <w:szCs w:val="26"/>
        </w:rPr>
        <w:t xml:space="preserve"> </w:t>
      </w:r>
      <w:r w:rsidR="00062780">
        <w:rPr>
          <w:color w:val="000000"/>
          <w:sz w:val="26"/>
          <w:szCs w:val="26"/>
        </w:rPr>
        <w:t>слова «</w:t>
      </w:r>
      <w:r w:rsidR="00062780">
        <w:rPr>
          <w:sz w:val="26"/>
          <w:szCs w:val="26"/>
        </w:rPr>
        <w:t>(МБУ «Методический центр» (муниципальный опорный центр)» исключить</w:t>
      </w:r>
      <w:r>
        <w:rPr>
          <w:sz w:val="26"/>
          <w:szCs w:val="26"/>
        </w:rPr>
        <w:t>;</w:t>
      </w:r>
    </w:p>
    <w:p w:rsidR="00E360C9" w:rsidRDefault="00E360C9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.2. слова «с настоящими Правилами» заменить словами «с региональными Правилами».</w:t>
      </w:r>
    </w:p>
    <w:p w:rsidR="00EB4E35" w:rsidRDefault="00526CA4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360C9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360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пункте 4 </w:t>
      </w:r>
      <w:r w:rsidR="00062780">
        <w:rPr>
          <w:color w:val="000000"/>
          <w:sz w:val="26"/>
          <w:szCs w:val="26"/>
        </w:rPr>
        <w:t>П</w:t>
      </w:r>
      <w:r w:rsidRPr="006F180A">
        <w:rPr>
          <w:color w:val="000000"/>
          <w:sz w:val="26"/>
          <w:szCs w:val="26"/>
        </w:rPr>
        <w:t xml:space="preserve">равил </w:t>
      </w:r>
      <w:r>
        <w:rPr>
          <w:color w:val="000000"/>
          <w:sz w:val="26"/>
          <w:szCs w:val="26"/>
        </w:rPr>
        <w:t>слова «персонифицированного финансирования» заменить словам</w:t>
      </w:r>
      <w:r w:rsidR="00F376A3">
        <w:rPr>
          <w:color w:val="000000"/>
          <w:sz w:val="26"/>
          <w:szCs w:val="26"/>
        </w:rPr>
        <w:t>и «дополнительного образования».</w:t>
      </w:r>
    </w:p>
    <w:p w:rsidR="00062780" w:rsidRDefault="00062780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360C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="00E360C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ункт 5 Правил</w:t>
      </w:r>
      <w:r w:rsidR="00AF6D14">
        <w:rPr>
          <w:color w:val="000000"/>
          <w:sz w:val="26"/>
          <w:szCs w:val="26"/>
        </w:rPr>
        <w:t xml:space="preserve"> изложить в следующей редакции:</w:t>
      </w:r>
    </w:p>
    <w:p w:rsidR="00AF6D14" w:rsidRPr="006C24C3" w:rsidRDefault="00AF6D14" w:rsidP="004567FB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 5. </w:t>
      </w:r>
      <w:r>
        <w:rPr>
          <w:sz w:val="26"/>
          <w:szCs w:val="26"/>
        </w:rPr>
        <w:t>Управление общего и дошкольного образования Администрации города Норильска</w:t>
      </w:r>
      <w:r w:rsidRPr="008638CB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(далее – Управление) </w:t>
      </w:r>
      <w:r w:rsidRPr="008638CB">
        <w:rPr>
          <w:sz w:val="26"/>
          <w:szCs w:val="26"/>
        </w:rPr>
        <w:t xml:space="preserve">ежегодно с учетом возрастных категорий обучающихся, имеющих потребность в получении дополнительного образования, направленности общеобразовательных программ дополнительного образования, </w:t>
      </w:r>
      <w:r>
        <w:rPr>
          <w:sz w:val="26"/>
          <w:szCs w:val="26"/>
        </w:rPr>
        <w:t xml:space="preserve">приказом Управления </w:t>
      </w:r>
      <w:r w:rsidRPr="008638CB">
        <w:rPr>
          <w:sz w:val="26"/>
          <w:szCs w:val="26"/>
        </w:rPr>
        <w:t>утверждает программу пер</w:t>
      </w:r>
      <w:r>
        <w:rPr>
          <w:sz w:val="26"/>
          <w:szCs w:val="26"/>
        </w:rPr>
        <w:t>сонифицированного финансирования</w:t>
      </w:r>
      <w:r w:rsidRPr="008638CB">
        <w:rPr>
          <w:sz w:val="26"/>
          <w:szCs w:val="26"/>
        </w:rPr>
        <w:t>, в которой устанавливает номиналы сертификатов</w:t>
      </w:r>
      <w:r>
        <w:rPr>
          <w:sz w:val="26"/>
          <w:szCs w:val="26"/>
        </w:rPr>
        <w:t xml:space="preserve"> персонифицированного финансирования</w:t>
      </w:r>
      <w:r w:rsidRPr="008638CB">
        <w:rPr>
          <w:sz w:val="26"/>
          <w:szCs w:val="26"/>
        </w:rPr>
        <w:t xml:space="preserve">, число действующих сертификатов дополнительного образования, </w:t>
      </w:r>
      <w:r w:rsidRPr="008638CB">
        <w:rPr>
          <w:rStyle w:val="27"/>
          <w:rFonts w:eastAsiaTheme="minorHAnsi"/>
        </w:rPr>
        <w:t>объем обеспечения сертификатов</w:t>
      </w:r>
      <w:r w:rsidRPr="008638CB">
        <w:rPr>
          <w:sz w:val="26"/>
          <w:szCs w:val="26"/>
        </w:rPr>
        <w:t xml:space="preserve"> и предоставляет данные сведения </w:t>
      </w:r>
      <w:r w:rsidRPr="0008026A">
        <w:rPr>
          <w:sz w:val="26"/>
          <w:szCs w:val="26"/>
        </w:rPr>
        <w:t>оператору персонифицированного финансирования в Красноярском крае для фиксации в</w:t>
      </w:r>
      <w:r>
        <w:rPr>
          <w:sz w:val="26"/>
          <w:szCs w:val="26"/>
        </w:rPr>
        <w:t xml:space="preserve"> автоматизированной</w:t>
      </w:r>
      <w:r w:rsidRPr="0008026A">
        <w:rPr>
          <w:sz w:val="26"/>
          <w:szCs w:val="26"/>
        </w:rPr>
        <w:t xml:space="preserve"> информационной системе</w:t>
      </w:r>
      <w:r>
        <w:rPr>
          <w:sz w:val="26"/>
          <w:szCs w:val="26"/>
        </w:rPr>
        <w:t xml:space="preserve"> «Навигатор дополнительного образования Красноярского края»</w:t>
      </w:r>
      <w:r w:rsidRPr="0008026A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526CA4" w:rsidRDefault="00E360C9" w:rsidP="00526C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6CA4" w:rsidRPr="00EE51F9">
        <w:rPr>
          <w:sz w:val="26"/>
          <w:szCs w:val="26"/>
        </w:rPr>
        <w:t xml:space="preserve">. </w:t>
      </w:r>
      <w:r w:rsidR="00526CA4">
        <w:rPr>
          <w:sz w:val="26"/>
          <w:szCs w:val="26"/>
        </w:rPr>
        <w:tab/>
      </w:r>
      <w:r w:rsidR="00526CA4" w:rsidRPr="00EB1EE3">
        <w:rPr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526CA4">
        <w:rPr>
          <w:sz w:val="26"/>
          <w:szCs w:val="26"/>
        </w:rPr>
        <w:br/>
      </w:r>
      <w:r w:rsidR="00526CA4" w:rsidRPr="00EB1EE3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AF6D14" w:rsidRDefault="00AF6D14" w:rsidP="00BA2513">
      <w:pPr>
        <w:tabs>
          <w:tab w:val="left" w:pos="993"/>
          <w:tab w:val="left" w:pos="1276"/>
        </w:tabs>
        <w:jc w:val="both"/>
        <w:rPr>
          <w:color w:val="000000" w:themeColor="text1"/>
          <w:sz w:val="26"/>
          <w:szCs w:val="26"/>
        </w:rPr>
      </w:pPr>
    </w:p>
    <w:p w:rsidR="00526CA4" w:rsidRPr="00BA2513" w:rsidRDefault="00526CA4" w:rsidP="00BA251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5D7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</w:r>
      <w:r w:rsidRPr="00BA5D7A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A25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526CA4" w:rsidRPr="00BA2513" w:rsidSect="00E30406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5E" w:rsidRDefault="0076105E" w:rsidP="00F84D1F">
      <w:r>
        <w:separator/>
      </w:r>
    </w:p>
  </w:endnote>
  <w:endnote w:type="continuationSeparator" w:id="0">
    <w:p w:rsidR="0076105E" w:rsidRDefault="0076105E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5E" w:rsidRDefault="0076105E" w:rsidP="00F84D1F">
      <w:r>
        <w:separator/>
      </w:r>
    </w:p>
  </w:footnote>
  <w:footnote w:type="continuationSeparator" w:id="0">
    <w:p w:rsidR="0076105E" w:rsidRDefault="0076105E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02660"/>
    <w:multiLevelType w:val="hybridMultilevel"/>
    <w:tmpl w:val="E3F01166"/>
    <w:lvl w:ilvl="0" w:tplc="0B68F43C">
      <w:start w:val="17"/>
      <w:numFmt w:val="decimal"/>
      <w:lvlText w:val="%1."/>
      <w:lvlJc w:val="left"/>
      <w:pPr>
        <w:ind w:left="1393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6BF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692BA8"/>
    <w:multiLevelType w:val="hybridMultilevel"/>
    <w:tmpl w:val="F4283172"/>
    <w:lvl w:ilvl="0" w:tplc="C172E88C">
      <w:start w:val="35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7EEE"/>
    <w:multiLevelType w:val="hybridMultilevel"/>
    <w:tmpl w:val="ABFA0036"/>
    <w:lvl w:ilvl="0" w:tplc="5FCEF24C">
      <w:start w:val="33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8"/>
  </w:num>
  <w:num w:numId="29">
    <w:abstractNumId w:val="18"/>
  </w:num>
  <w:num w:numId="30">
    <w:abstractNumId w:val="16"/>
  </w:num>
  <w:num w:numId="31">
    <w:abstractNumId w:val="10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68A3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31E9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2780"/>
    <w:rsid w:val="00066AB2"/>
    <w:rsid w:val="00066FB5"/>
    <w:rsid w:val="00072DA8"/>
    <w:rsid w:val="00076AE9"/>
    <w:rsid w:val="0008026A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B60BA"/>
    <w:rsid w:val="000C21A5"/>
    <w:rsid w:val="000C2D79"/>
    <w:rsid w:val="000C3B04"/>
    <w:rsid w:val="000C48A4"/>
    <w:rsid w:val="000C4B87"/>
    <w:rsid w:val="000C590F"/>
    <w:rsid w:val="000C629F"/>
    <w:rsid w:val="000D0F32"/>
    <w:rsid w:val="000D1AB2"/>
    <w:rsid w:val="000D20FA"/>
    <w:rsid w:val="000D2301"/>
    <w:rsid w:val="000D2D0B"/>
    <w:rsid w:val="000D61EE"/>
    <w:rsid w:val="000D75A3"/>
    <w:rsid w:val="000E4661"/>
    <w:rsid w:val="000E69F4"/>
    <w:rsid w:val="000E70AC"/>
    <w:rsid w:val="000F018D"/>
    <w:rsid w:val="000F01F9"/>
    <w:rsid w:val="000F2003"/>
    <w:rsid w:val="000F2175"/>
    <w:rsid w:val="000F249A"/>
    <w:rsid w:val="000F29DF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6D0C"/>
    <w:rsid w:val="0011734F"/>
    <w:rsid w:val="0012189E"/>
    <w:rsid w:val="001244EC"/>
    <w:rsid w:val="001257C5"/>
    <w:rsid w:val="00127CED"/>
    <w:rsid w:val="00130A8A"/>
    <w:rsid w:val="00131C97"/>
    <w:rsid w:val="00132A4A"/>
    <w:rsid w:val="0013342D"/>
    <w:rsid w:val="001336BD"/>
    <w:rsid w:val="00135399"/>
    <w:rsid w:val="001360D4"/>
    <w:rsid w:val="00136104"/>
    <w:rsid w:val="001371F8"/>
    <w:rsid w:val="0014194C"/>
    <w:rsid w:val="00142CCB"/>
    <w:rsid w:val="00143ADC"/>
    <w:rsid w:val="00145D84"/>
    <w:rsid w:val="00150CEC"/>
    <w:rsid w:val="001511F5"/>
    <w:rsid w:val="001526D7"/>
    <w:rsid w:val="00162ECC"/>
    <w:rsid w:val="001631AE"/>
    <w:rsid w:val="00165BF8"/>
    <w:rsid w:val="00165CED"/>
    <w:rsid w:val="0016623F"/>
    <w:rsid w:val="00166B7B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4F5D"/>
    <w:rsid w:val="0019553E"/>
    <w:rsid w:val="00195C22"/>
    <w:rsid w:val="001A23F3"/>
    <w:rsid w:val="001A26BF"/>
    <w:rsid w:val="001A2D2D"/>
    <w:rsid w:val="001A3299"/>
    <w:rsid w:val="001A66E5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34F7"/>
    <w:rsid w:val="00214433"/>
    <w:rsid w:val="002149AE"/>
    <w:rsid w:val="002158CF"/>
    <w:rsid w:val="00220544"/>
    <w:rsid w:val="002259E6"/>
    <w:rsid w:val="00227AEA"/>
    <w:rsid w:val="00231906"/>
    <w:rsid w:val="0023193E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0BDE"/>
    <w:rsid w:val="002644A5"/>
    <w:rsid w:val="0026601A"/>
    <w:rsid w:val="00272C9D"/>
    <w:rsid w:val="002753AB"/>
    <w:rsid w:val="002760A2"/>
    <w:rsid w:val="00276F66"/>
    <w:rsid w:val="00280D85"/>
    <w:rsid w:val="002860AF"/>
    <w:rsid w:val="002901D3"/>
    <w:rsid w:val="002930E1"/>
    <w:rsid w:val="00297729"/>
    <w:rsid w:val="002B5637"/>
    <w:rsid w:val="002B63EC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58E8"/>
    <w:rsid w:val="002F685B"/>
    <w:rsid w:val="002F6F3E"/>
    <w:rsid w:val="0030417A"/>
    <w:rsid w:val="00304443"/>
    <w:rsid w:val="0030697C"/>
    <w:rsid w:val="00306C2C"/>
    <w:rsid w:val="00311083"/>
    <w:rsid w:val="0032268F"/>
    <w:rsid w:val="003255B6"/>
    <w:rsid w:val="00327081"/>
    <w:rsid w:val="003340EE"/>
    <w:rsid w:val="00334DE9"/>
    <w:rsid w:val="003406D0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099E"/>
    <w:rsid w:val="00371277"/>
    <w:rsid w:val="00371A94"/>
    <w:rsid w:val="00373675"/>
    <w:rsid w:val="00376814"/>
    <w:rsid w:val="003776BB"/>
    <w:rsid w:val="003778B9"/>
    <w:rsid w:val="00377B20"/>
    <w:rsid w:val="003807E0"/>
    <w:rsid w:val="003829A6"/>
    <w:rsid w:val="00383B31"/>
    <w:rsid w:val="003865A0"/>
    <w:rsid w:val="0038765A"/>
    <w:rsid w:val="00391EF0"/>
    <w:rsid w:val="003923A4"/>
    <w:rsid w:val="003966D8"/>
    <w:rsid w:val="00396EFF"/>
    <w:rsid w:val="0039797D"/>
    <w:rsid w:val="003A4472"/>
    <w:rsid w:val="003A4A05"/>
    <w:rsid w:val="003A61D1"/>
    <w:rsid w:val="003A7D71"/>
    <w:rsid w:val="003A7FA2"/>
    <w:rsid w:val="003B24F6"/>
    <w:rsid w:val="003B31C8"/>
    <w:rsid w:val="003B3F5D"/>
    <w:rsid w:val="003B6996"/>
    <w:rsid w:val="003C2C12"/>
    <w:rsid w:val="003C3659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2232"/>
    <w:rsid w:val="003E531F"/>
    <w:rsid w:val="003E5666"/>
    <w:rsid w:val="003E6004"/>
    <w:rsid w:val="003E7B08"/>
    <w:rsid w:val="003F0602"/>
    <w:rsid w:val="003F18F8"/>
    <w:rsid w:val="003F2293"/>
    <w:rsid w:val="003F2663"/>
    <w:rsid w:val="003F3474"/>
    <w:rsid w:val="003F45DD"/>
    <w:rsid w:val="003F5BC2"/>
    <w:rsid w:val="003F694C"/>
    <w:rsid w:val="00400607"/>
    <w:rsid w:val="00400DE0"/>
    <w:rsid w:val="0040204D"/>
    <w:rsid w:val="004048A4"/>
    <w:rsid w:val="00406AA1"/>
    <w:rsid w:val="004074BA"/>
    <w:rsid w:val="00410855"/>
    <w:rsid w:val="0041380F"/>
    <w:rsid w:val="004157A4"/>
    <w:rsid w:val="0041709D"/>
    <w:rsid w:val="00417784"/>
    <w:rsid w:val="00421272"/>
    <w:rsid w:val="00421F40"/>
    <w:rsid w:val="00431466"/>
    <w:rsid w:val="00432734"/>
    <w:rsid w:val="004354F5"/>
    <w:rsid w:val="0043686D"/>
    <w:rsid w:val="004371C5"/>
    <w:rsid w:val="00445D2A"/>
    <w:rsid w:val="00446E4E"/>
    <w:rsid w:val="0045136D"/>
    <w:rsid w:val="00453B70"/>
    <w:rsid w:val="004567FB"/>
    <w:rsid w:val="00461BC7"/>
    <w:rsid w:val="00464A18"/>
    <w:rsid w:val="0046557F"/>
    <w:rsid w:val="00466D48"/>
    <w:rsid w:val="0047106F"/>
    <w:rsid w:val="00471E9D"/>
    <w:rsid w:val="00472562"/>
    <w:rsid w:val="004773F2"/>
    <w:rsid w:val="00477859"/>
    <w:rsid w:val="00481A6C"/>
    <w:rsid w:val="0048379F"/>
    <w:rsid w:val="004852C0"/>
    <w:rsid w:val="0048543F"/>
    <w:rsid w:val="004901C7"/>
    <w:rsid w:val="004A3CC4"/>
    <w:rsid w:val="004A67F3"/>
    <w:rsid w:val="004B03B4"/>
    <w:rsid w:val="004B0AAF"/>
    <w:rsid w:val="004B419E"/>
    <w:rsid w:val="004B74F0"/>
    <w:rsid w:val="004C09F4"/>
    <w:rsid w:val="004C0B06"/>
    <w:rsid w:val="004C396B"/>
    <w:rsid w:val="004C3A31"/>
    <w:rsid w:val="004C772D"/>
    <w:rsid w:val="004D008D"/>
    <w:rsid w:val="004D35A2"/>
    <w:rsid w:val="004D4EC3"/>
    <w:rsid w:val="004D6F71"/>
    <w:rsid w:val="004E08F0"/>
    <w:rsid w:val="004E1B78"/>
    <w:rsid w:val="004F2187"/>
    <w:rsid w:val="004F7059"/>
    <w:rsid w:val="004F7272"/>
    <w:rsid w:val="00500608"/>
    <w:rsid w:val="00500C2D"/>
    <w:rsid w:val="00504A72"/>
    <w:rsid w:val="00510EB2"/>
    <w:rsid w:val="00512DBF"/>
    <w:rsid w:val="005155B5"/>
    <w:rsid w:val="005217A4"/>
    <w:rsid w:val="00521903"/>
    <w:rsid w:val="0052609A"/>
    <w:rsid w:val="00526BC2"/>
    <w:rsid w:val="00526CA4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2C31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6A36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678F"/>
    <w:rsid w:val="006172C6"/>
    <w:rsid w:val="0062656B"/>
    <w:rsid w:val="00626F07"/>
    <w:rsid w:val="00630197"/>
    <w:rsid w:val="00632F1C"/>
    <w:rsid w:val="00637750"/>
    <w:rsid w:val="00645210"/>
    <w:rsid w:val="006506A6"/>
    <w:rsid w:val="0065191D"/>
    <w:rsid w:val="00651CE1"/>
    <w:rsid w:val="00651D0B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1726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40F2"/>
    <w:rsid w:val="006C1584"/>
    <w:rsid w:val="006C24C3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180A"/>
    <w:rsid w:val="006F6565"/>
    <w:rsid w:val="007000CC"/>
    <w:rsid w:val="00700748"/>
    <w:rsid w:val="00700CE1"/>
    <w:rsid w:val="00703F1C"/>
    <w:rsid w:val="007068EA"/>
    <w:rsid w:val="00707168"/>
    <w:rsid w:val="007106A4"/>
    <w:rsid w:val="007113F9"/>
    <w:rsid w:val="00712ECC"/>
    <w:rsid w:val="007145C4"/>
    <w:rsid w:val="00723BC3"/>
    <w:rsid w:val="007315C7"/>
    <w:rsid w:val="007326B4"/>
    <w:rsid w:val="00732DB5"/>
    <w:rsid w:val="00733DB0"/>
    <w:rsid w:val="00735AB1"/>
    <w:rsid w:val="00737540"/>
    <w:rsid w:val="00741DC8"/>
    <w:rsid w:val="007431BB"/>
    <w:rsid w:val="00744A72"/>
    <w:rsid w:val="0074783C"/>
    <w:rsid w:val="007521A5"/>
    <w:rsid w:val="0076105E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5083"/>
    <w:rsid w:val="007A79CA"/>
    <w:rsid w:val="007B3903"/>
    <w:rsid w:val="007B3950"/>
    <w:rsid w:val="007B5CB6"/>
    <w:rsid w:val="007B68B1"/>
    <w:rsid w:val="007B6E4A"/>
    <w:rsid w:val="007C3778"/>
    <w:rsid w:val="007C3CC7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3036C"/>
    <w:rsid w:val="00831D4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38CB"/>
    <w:rsid w:val="008647FC"/>
    <w:rsid w:val="00872CC5"/>
    <w:rsid w:val="0087466B"/>
    <w:rsid w:val="00877D03"/>
    <w:rsid w:val="00881041"/>
    <w:rsid w:val="00881CDB"/>
    <w:rsid w:val="00882B5A"/>
    <w:rsid w:val="00886787"/>
    <w:rsid w:val="0088757E"/>
    <w:rsid w:val="00887619"/>
    <w:rsid w:val="00891280"/>
    <w:rsid w:val="00891F5E"/>
    <w:rsid w:val="00897FEE"/>
    <w:rsid w:val="008A137C"/>
    <w:rsid w:val="008A1456"/>
    <w:rsid w:val="008A38F5"/>
    <w:rsid w:val="008A49A0"/>
    <w:rsid w:val="008A5104"/>
    <w:rsid w:val="008A642C"/>
    <w:rsid w:val="008A671A"/>
    <w:rsid w:val="008A713A"/>
    <w:rsid w:val="008B3F73"/>
    <w:rsid w:val="008B5409"/>
    <w:rsid w:val="008B6A92"/>
    <w:rsid w:val="008B7C37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22C"/>
    <w:rsid w:val="00933489"/>
    <w:rsid w:val="009336EE"/>
    <w:rsid w:val="00933ADB"/>
    <w:rsid w:val="009350E5"/>
    <w:rsid w:val="00941347"/>
    <w:rsid w:val="00946045"/>
    <w:rsid w:val="0095152E"/>
    <w:rsid w:val="00951A27"/>
    <w:rsid w:val="009539B6"/>
    <w:rsid w:val="00956F25"/>
    <w:rsid w:val="00962203"/>
    <w:rsid w:val="00963FED"/>
    <w:rsid w:val="00965D4E"/>
    <w:rsid w:val="009674A4"/>
    <w:rsid w:val="00972E60"/>
    <w:rsid w:val="00974F03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230C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4D4A"/>
    <w:rsid w:val="00A253FE"/>
    <w:rsid w:val="00A32771"/>
    <w:rsid w:val="00A34921"/>
    <w:rsid w:val="00A379B3"/>
    <w:rsid w:val="00A42DEF"/>
    <w:rsid w:val="00A44814"/>
    <w:rsid w:val="00A4675B"/>
    <w:rsid w:val="00A5003D"/>
    <w:rsid w:val="00A5365D"/>
    <w:rsid w:val="00A53BC3"/>
    <w:rsid w:val="00A55D5F"/>
    <w:rsid w:val="00A56945"/>
    <w:rsid w:val="00A575EE"/>
    <w:rsid w:val="00A57ED8"/>
    <w:rsid w:val="00A637CE"/>
    <w:rsid w:val="00A71081"/>
    <w:rsid w:val="00A74E3E"/>
    <w:rsid w:val="00A80C0D"/>
    <w:rsid w:val="00A83840"/>
    <w:rsid w:val="00A86135"/>
    <w:rsid w:val="00A87145"/>
    <w:rsid w:val="00A877AA"/>
    <w:rsid w:val="00A90161"/>
    <w:rsid w:val="00A905A6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487E"/>
    <w:rsid w:val="00AE6CBB"/>
    <w:rsid w:val="00AF3680"/>
    <w:rsid w:val="00AF632D"/>
    <w:rsid w:val="00AF6D14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24597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402C"/>
    <w:rsid w:val="00B87988"/>
    <w:rsid w:val="00B87BBC"/>
    <w:rsid w:val="00B87DBE"/>
    <w:rsid w:val="00B94ED9"/>
    <w:rsid w:val="00B9752D"/>
    <w:rsid w:val="00BA2513"/>
    <w:rsid w:val="00BA6949"/>
    <w:rsid w:val="00BB229D"/>
    <w:rsid w:val="00BB5099"/>
    <w:rsid w:val="00BB6CAE"/>
    <w:rsid w:val="00BB7091"/>
    <w:rsid w:val="00BC0C11"/>
    <w:rsid w:val="00BC2605"/>
    <w:rsid w:val="00BC5EA9"/>
    <w:rsid w:val="00BC5F6F"/>
    <w:rsid w:val="00BC7C15"/>
    <w:rsid w:val="00BD0704"/>
    <w:rsid w:val="00BD1A03"/>
    <w:rsid w:val="00BD2AAE"/>
    <w:rsid w:val="00BD44E6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BF6CBC"/>
    <w:rsid w:val="00C005B6"/>
    <w:rsid w:val="00C00C00"/>
    <w:rsid w:val="00C02BB6"/>
    <w:rsid w:val="00C05767"/>
    <w:rsid w:val="00C074BE"/>
    <w:rsid w:val="00C13E80"/>
    <w:rsid w:val="00C205E7"/>
    <w:rsid w:val="00C21C29"/>
    <w:rsid w:val="00C224BB"/>
    <w:rsid w:val="00C233C8"/>
    <w:rsid w:val="00C240B4"/>
    <w:rsid w:val="00C26C55"/>
    <w:rsid w:val="00C301F7"/>
    <w:rsid w:val="00C30875"/>
    <w:rsid w:val="00C30B6D"/>
    <w:rsid w:val="00C30BE2"/>
    <w:rsid w:val="00C318C3"/>
    <w:rsid w:val="00C329B5"/>
    <w:rsid w:val="00C331FE"/>
    <w:rsid w:val="00C34C93"/>
    <w:rsid w:val="00C355B8"/>
    <w:rsid w:val="00C37E62"/>
    <w:rsid w:val="00C43327"/>
    <w:rsid w:val="00C45810"/>
    <w:rsid w:val="00C47BB5"/>
    <w:rsid w:val="00C51397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ACB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1A84"/>
    <w:rsid w:val="00D53139"/>
    <w:rsid w:val="00D543D8"/>
    <w:rsid w:val="00D557D8"/>
    <w:rsid w:val="00D5618E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09FD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46A"/>
    <w:rsid w:val="00E146EB"/>
    <w:rsid w:val="00E14B0B"/>
    <w:rsid w:val="00E15858"/>
    <w:rsid w:val="00E16BAB"/>
    <w:rsid w:val="00E21CDE"/>
    <w:rsid w:val="00E22503"/>
    <w:rsid w:val="00E25637"/>
    <w:rsid w:val="00E2681B"/>
    <w:rsid w:val="00E30406"/>
    <w:rsid w:val="00E3049B"/>
    <w:rsid w:val="00E35B7E"/>
    <w:rsid w:val="00E35FD7"/>
    <w:rsid w:val="00E360C9"/>
    <w:rsid w:val="00E3686D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5626D"/>
    <w:rsid w:val="00E61ED6"/>
    <w:rsid w:val="00E649F9"/>
    <w:rsid w:val="00E64EF9"/>
    <w:rsid w:val="00E66B68"/>
    <w:rsid w:val="00E85BB5"/>
    <w:rsid w:val="00E8779C"/>
    <w:rsid w:val="00E87D9A"/>
    <w:rsid w:val="00E93CDB"/>
    <w:rsid w:val="00E94B36"/>
    <w:rsid w:val="00E96B54"/>
    <w:rsid w:val="00E973F1"/>
    <w:rsid w:val="00EA19C7"/>
    <w:rsid w:val="00EA5980"/>
    <w:rsid w:val="00EA6848"/>
    <w:rsid w:val="00EB1842"/>
    <w:rsid w:val="00EB1EE3"/>
    <w:rsid w:val="00EB2230"/>
    <w:rsid w:val="00EB37A2"/>
    <w:rsid w:val="00EB381B"/>
    <w:rsid w:val="00EB4E35"/>
    <w:rsid w:val="00EB7236"/>
    <w:rsid w:val="00EB782C"/>
    <w:rsid w:val="00EB7EBF"/>
    <w:rsid w:val="00EC05C3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1E33"/>
    <w:rsid w:val="00F13F29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376A3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66B63"/>
    <w:rsid w:val="00F701A4"/>
    <w:rsid w:val="00F71EEF"/>
    <w:rsid w:val="00F82B83"/>
    <w:rsid w:val="00F84D1F"/>
    <w:rsid w:val="00F858F4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A7C50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C0A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B656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aliases w:val="мой"/>
    <w:basedOn w:val="a"/>
    <w:link w:val="a6"/>
    <w:uiPriority w:val="34"/>
    <w:qFormat/>
    <w:rsid w:val="00F50C97"/>
    <w:pPr>
      <w:ind w:left="720"/>
      <w:contextualSpacing/>
    </w:pPr>
  </w:style>
  <w:style w:type="paragraph" w:styleId="a7">
    <w:name w:val="header"/>
    <w:basedOn w:val="a"/>
    <w:link w:val="a8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7C3778"/>
    <w:rPr>
      <w:sz w:val="26"/>
    </w:rPr>
  </w:style>
  <w:style w:type="paragraph" w:styleId="a9">
    <w:name w:val="Balloon Text"/>
    <w:basedOn w:val="a"/>
    <w:link w:val="aa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b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B7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">
    <w:name w:val="page number"/>
    <w:basedOn w:val="a0"/>
    <w:rsid w:val="00280D85"/>
  </w:style>
  <w:style w:type="paragraph" w:styleId="af0">
    <w:name w:val="footnote text"/>
    <w:basedOn w:val="a"/>
    <w:link w:val="af1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80D85"/>
  </w:style>
  <w:style w:type="character" w:styleId="af2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3">
    <w:name w:val="Hyperlink"/>
    <w:basedOn w:val="a0"/>
    <w:rsid w:val="00280D85"/>
    <w:rPr>
      <w:color w:val="0000FF"/>
      <w:u w:val="single"/>
    </w:rPr>
  </w:style>
  <w:style w:type="paragraph" w:styleId="af4">
    <w:name w:val="Body Text Indent"/>
    <w:basedOn w:val="a"/>
    <w:link w:val="af5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5">
    <w:name w:val="Основной текст с отступом Знак"/>
    <w:basedOn w:val="a0"/>
    <w:link w:val="af4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6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7">
    <w:name w:val="Document Map"/>
    <w:basedOn w:val="a"/>
    <w:link w:val="af8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280D85"/>
    <w:rPr>
      <w:rFonts w:ascii="Tahoma" w:hAnsi="Tahoma" w:cs="Tahoma"/>
      <w:shd w:val="clear" w:color="auto" w:fill="000080"/>
    </w:rPr>
  </w:style>
  <w:style w:type="paragraph" w:styleId="af9">
    <w:name w:val="Title"/>
    <w:basedOn w:val="a"/>
    <w:link w:val="afa"/>
    <w:qFormat/>
    <w:rsid w:val="00280D85"/>
    <w:pPr>
      <w:ind w:firstLine="709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280D85"/>
    <w:rPr>
      <w:sz w:val="24"/>
    </w:rPr>
  </w:style>
  <w:style w:type="paragraph" w:styleId="afb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0D8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1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c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4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character" w:customStyle="1" w:styleId="27">
    <w:name w:val="Основной текст (2)"/>
    <w:basedOn w:val="a0"/>
    <w:rsid w:val="00863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D44E6"/>
    <w:rPr>
      <w:sz w:val="24"/>
      <w:szCs w:val="24"/>
    </w:rPr>
  </w:style>
  <w:style w:type="character" w:customStyle="1" w:styleId="blk">
    <w:name w:val="blk"/>
    <w:basedOn w:val="a0"/>
    <w:rsid w:val="007A5083"/>
  </w:style>
  <w:style w:type="character" w:customStyle="1" w:styleId="normaltextrun">
    <w:name w:val="normaltextrun"/>
    <w:rsid w:val="00BA6949"/>
  </w:style>
  <w:style w:type="character" w:customStyle="1" w:styleId="eop">
    <w:name w:val="eop"/>
    <w:rsid w:val="00BA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C21D-1442-4266-B911-693362F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4</cp:revision>
  <cp:lastPrinted>2021-04-15T09:20:00Z</cp:lastPrinted>
  <dcterms:created xsi:type="dcterms:W3CDTF">2021-04-28T04:00:00Z</dcterms:created>
  <dcterms:modified xsi:type="dcterms:W3CDTF">2021-05-19T04:20:00Z</dcterms:modified>
</cp:coreProperties>
</file>